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D128" w14:textId="502F0CEF" w:rsidR="00071A4A" w:rsidRDefault="000006E5" w:rsidP="00071A4A">
      <w:pPr>
        <w:pStyle w:val="ListParagraph"/>
        <w:spacing w:before="0" w:beforeAutospacing="0" w:after="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5B7009">
        <w:rPr>
          <w:rFonts w:asciiTheme="minorHAnsi" w:hAnsiTheme="minorHAnsi" w:cstheme="minorHAnsi"/>
          <w:b/>
          <w:sz w:val="32"/>
          <w:szCs w:val="40"/>
        </w:rPr>
        <w:t>Kako so bile določene slovenske meje po prvi svetovni vojni</w:t>
      </w:r>
    </w:p>
    <w:p w14:paraId="7D60E7C6" w14:textId="797292E8" w:rsidR="00071A4A" w:rsidRPr="000006E5" w:rsidRDefault="00071A4A" w:rsidP="00AF0438">
      <w:pPr>
        <w:pStyle w:val="List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AB8FB" w14:textId="69D264FC" w:rsidR="000006E5" w:rsidRPr="00224E43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4E43">
        <w:rPr>
          <w:rFonts w:asciiTheme="minorHAnsi" w:hAnsiTheme="minorHAnsi" w:cstheme="minorHAnsi"/>
          <w:b/>
          <w:bCs/>
          <w:sz w:val="24"/>
          <w:szCs w:val="24"/>
        </w:rPr>
        <w:t>S pomočjo razlage</w:t>
      </w:r>
      <w:r w:rsidR="00F21A62">
        <w:rPr>
          <w:rFonts w:asciiTheme="minorHAnsi" w:hAnsiTheme="minorHAnsi" w:cstheme="minorHAnsi"/>
          <w:b/>
          <w:bCs/>
          <w:sz w:val="24"/>
          <w:szCs w:val="24"/>
        </w:rPr>
        <w:t xml:space="preserve"> (PDF: </w:t>
      </w:r>
      <w:r w:rsidR="00F21A62" w:rsidRPr="00F21A62">
        <w:rPr>
          <w:rFonts w:asciiTheme="minorHAnsi" w:hAnsiTheme="minorHAnsi" w:cstheme="minorHAnsi"/>
          <w:b/>
          <w:bCs/>
          <w:sz w:val="24"/>
          <w:szCs w:val="24"/>
        </w:rPr>
        <w:t>ZGO_9R_Meje_po_1_svetovni_vojni_RAZLAGA</w:t>
      </w:r>
      <w:r w:rsidR="00F21A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>, učbenika na straneh 85</w:t>
      </w:r>
      <w:r w:rsidR="00FF188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 xml:space="preserve"> 86</w:t>
      </w:r>
      <w:r w:rsidR="00FF1882">
        <w:rPr>
          <w:rFonts w:asciiTheme="minorHAnsi" w:hAnsiTheme="minorHAnsi" w:cstheme="minorHAnsi"/>
          <w:b/>
          <w:bCs/>
          <w:sz w:val="24"/>
          <w:szCs w:val="24"/>
        </w:rPr>
        <w:t>, 99 in 100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803D0">
        <w:rPr>
          <w:rFonts w:asciiTheme="minorHAnsi" w:hAnsiTheme="minorHAnsi" w:cstheme="minorHAnsi"/>
          <w:b/>
          <w:bCs/>
          <w:sz w:val="24"/>
          <w:szCs w:val="24"/>
        </w:rPr>
        <w:t xml:space="preserve">PowerPointa (PDF oblika), 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>videoposnetkov in e</w:t>
      </w:r>
      <w:r w:rsidR="00A06D9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>gradiva odgovori na vprašanj</w:t>
      </w:r>
      <w:r w:rsidR="00E647F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224E4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03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94003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5E48D4">
        <w:rPr>
          <w:rFonts w:asciiTheme="minorHAnsi" w:hAnsiTheme="minorHAnsi" w:cstheme="minorHAnsi"/>
          <w:b/>
          <w:bCs/>
          <w:sz w:val="24"/>
          <w:szCs w:val="24"/>
        </w:rPr>
        <w:t>ečina v</w:t>
      </w:r>
      <w:r w:rsidR="00E94003">
        <w:rPr>
          <w:rFonts w:asciiTheme="minorHAnsi" w:hAnsiTheme="minorHAnsi" w:cstheme="minorHAnsi"/>
          <w:b/>
          <w:bCs/>
          <w:sz w:val="24"/>
          <w:szCs w:val="24"/>
        </w:rPr>
        <w:t>prašanj</w:t>
      </w:r>
      <w:r w:rsidR="005E48D4">
        <w:rPr>
          <w:rFonts w:asciiTheme="minorHAnsi" w:hAnsiTheme="minorHAnsi" w:cstheme="minorHAnsi"/>
          <w:b/>
          <w:bCs/>
          <w:sz w:val="24"/>
          <w:szCs w:val="24"/>
        </w:rPr>
        <w:t>a je</w:t>
      </w:r>
      <w:r w:rsidR="00E94003">
        <w:rPr>
          <w:rFonts w:asciiTheme="minorHAnsi" w:hAnsiTheme="minorHAnsi" w:cstheme="minorHAnsi"/>
          <w:b/>
          <w:bCs/>
          <w:sz w:val="24"/>
          <w:szCs w:val="24"/>
        </w:rPr>
        <w:t xml:space="preserve"> prilagojena zapisu kratkih odgovorov.</w:t>
      </w:r>
    </w:p>
    <w:p w14:paraId="27E8AD4F" w14:textId="52267AA7" w:rsidR="00C82906" w:rsidRPr="00172CDA" w:rsidRDefault="00C82906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3C3A27" w14:textId="547D8B72" w:rsidR="000006E5" w:rsidRPr="00E647FA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47FA">
        <w:rPr>
          <w:rFonts w:asciiTheme="minorHAnsi" w:hAnsiTheme="minorHAnsi" w:cstheme="minorHAnsi"/>
          <w:b/>
          <w:bCs/>
          <w:sz w:val="24"/>
          <w:szCs w:val="24"/>
        </w:rPr>
        <w:t>1. Severna meja</w:t>
      </w:r>
    </w:p>
    <w:p w14:paraId="0FF091E1" w14:textId="2C8D2867" w:rsidR="000006E5" w:rsidRPr="00E647FA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47FA">
        <w:rPr>
          <w:rFonts w:asciiTheme="minorHAnsi" w:hAnsiTheme="minorHAnsi" w:cstheme="minorHAnsi"/>
          <w:b/>
          <w:bCs/>
          <w:sz w:val="24"/>
          <w:szCs w:val="24"/>
        </w:rPr>
        <w:t>1.1 Štajerska</w:t>
      </w:r>
    </w:p>
    <w:p w14:paraId="3E53B576" w14:textId="78963C6C" w:rsidR="00224E43" w:rsidRPr="00172CDA" w:rsidRDefault="00753DA0" w:rsidP="00AF0438">
      <w:pPr>
        <w:pStyle w:val="List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ri</w:t>
      </w:r>
      <w:r w:rsidR="00224E43" w:rsidRPr="00172CDA">
        <w:rPr>
          <w:rFonts w:asciiTheme="minorHAnsi" w:hAnsiTheme="minorHAnsi" w:cstheme="minorHAnsi"/>
          <w:sz w:val="24"/>
          <w:szCs w:val="24"/>
        </w:rPr>
        <w:t xml:space="preserve"> slovensk</w:t>
      </w:r>
      <w:r>
        <w:rPr>
          <w:rFonts w:asciiTheme="minorHAnsi" w:hAnsiTheme="minorHAnsi" w:cstheme="minorHAnsi"/>
          <w:sz w:val="24"/>
          <w:szCs w:val="24"/>
        </w:rPr>
        <w:t>i</w:t>
      </w:r>
      <w:r w:rsidR="00224E43" w:rsidRPr="00172CDA">
        <w:rPr>
          <w:rFonts w:asciiTheme="minorHAnsi" w:hAnsiTheme="minorHAnsi" w:cstheme="minorHAnsi"/>
          <w:sz w:val="24"/>
          <w:szCs w:val="24"/>
        </w:rPr>
        <w:t xml:space="preserve"> general, je po prvi svetovni vojni deloval na štajerskem.</w:t>
      </w:r>
    </w:p>
    <w:p w14:paraId="11585754" w14:textId="5B9D6394" w:rsidR="00224E43" w:rsidRPr="00172CDA" w:rsidRDefault="00224E43" w:rsidP="00AF0438">
      <w:pPr>
        <w:pStyle w:val="List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>Kateri mesti mu je uspelo zasesti?</w:t>
      </w:r>
    </w:p>
    <w:p w14:paraId="4001FD55" w14:textId="5C3E2631" w:rsidR="00224E43" w:rsidRPr="00172CDA" w:rsidRDefault="00172CDA" w:rsidP="00AF0438">
      <w:pPr>
        <w:pStyle w:val="List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>Kakšen je bil odmev na njegov vojaški uspeh na pariški mirovni konferenci?</w:t>
      </w:r>
    </w:p>
    <w:p w14:paraId="574C101F" w14:textId="61C5F4BF" w:rsidR="00172CDA" w:rsidRPr="00172CDA" w:rsidRDefault="00172CDA" w:rsidP="00AF0438">
      <w:pPr>
        <w:pStyle w:val="List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 xml:space="preserve">Katera reka je na štajerskem </w:t>
      </w:r>
      <w:r w:rsidR="00F65649">
        <w:rPr>
          <w:rFonts w:asciiTheme="minorHAnsi" w:hAnsiTheme="minorHAnsi" w:cstheme="minorHAnsi"/>
          <w:sz w:val="24"/>
          <w:szCs w:val="24"/>
        </w:rPr>
        <w:t>postala</w:t>
      </w:r>
      <w:r w:rsidRPr="00172CDA">
        <w:rPr>
          <w:rFonts w:asciiTheme="minorHAnsi" w:hAnsiTheme="minorHAnsi" w:cstheme="minorHAnsi"/>
          <w:sz w:val="24"/>
          <w:szCs w:val="24"/>
        </w:rPr>
        <w:t xml:space="preserve"> mej</w:t>
      </w:r>
      <w:r w:rsidR="00F65649">
        <w:rPr>
          <w:rFonts w:asciiTheme="minorHAnsi" w:hAnsiTheme="minorHAnsi" w:cstheme="minorHAnsi"/>
          <w:sz w:val="24"/>
          <w:szCs w:val="24"/>
        </w:rPr>
        <w:t>na reka</w:t>
      </w:r>
      <w:r w:rsidRPr="00172CDA">
        <w:rPr>
          <w:rFonts w:asciiTheme="minorHAnsi" w:hAnsiTheme="minorHAnsi" w:cstheme="minorHAnsi"/>
          <w:sz w:val="24"/>
          <w:szCs w:val="24"/>
        </w:rPr>
        <w:t xml:space="preserve"> med Republiko Avstrijo in Kraljevino SHS?</w:t>
      </w:r>
      <w:r w:rsidR="00EB2920">
        <w:rPr>
          <w:rFonts w:asciiTheme="minorHAnsi" w:hAnsiTheme="minorHAnsi" w:cstheme="minorHAnsi"/>
          <w:sz w:val="24"/>
          <w:szCs w:val="24"/>
        </w:rPr>
        <w:t xml:space="preserve"> Kateri državi je pripadel Maribor in kateri Radgona?</w:t>
      </w:r>
    </w:p>
    <w:p w14:paraId="321FC7AC" w14:textId="083BE27C" w:rsidR="000006E5" w:rsidRPr="00D7734E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6C7015" w14:textId="386F1CE9" w:rsidR="000006E5" w:rsidRPr="00D7734E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734E">
        <w:rPr>
          <w:rFonts w:asciiTheme="minorHAnsi" w:hAnsiTheme="minorHAnsi" w:cstheme="minorHAnsi"/>
          <w:b/>
          <w:bCs/>
          <w:sz w:val="24"/>
          <w:szCs w:val="24"/>
        </w:rPr>
        <w:t>1.2 Koroška</w:t>
      </w:r>
    </w:p>
    <w:p w14:paraId="33F9E4C1" w14:textId="0D0707D9" w:rsidR="00E647FA" w:rsidRPr="00D7734E" w:rsidRDefault="00E647FA" w:rsidP="00AF0438">
      <w:pPr>
        <w:pStyle w:val="ListParagraph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34E">
        <w:rPr>
          <w:rFonts w:asciiTheme="minorHAnsi" w:hAnsiTheme="minorHAnsi" w:cstheme="minorHAnsi"/>
          <w:sz w:val="24"/>
          <w:szCs w:val="24"/>
        </w:rPr>
        <w:t>Kakšen je bil uspeh Rudolfa Maistra na Koroškem? Za</w:t>
      </w:r>
      <w:r w:rsidR="00D7734E" w:rsidRPr="00D7734E">
        <w:rPr>
          <w:rFonts w:asciiTheme="minorHAnsi" w:hAnsiTheme="minorHAnsi" w:cstheme="minorHAnsi"/>
          <w:sz w:val="24"/>
          <w:szCs w:val="24"/>
        </w:rPr>
        <w:t>kaj</w:t>
      </w:r>
      <w:r w:rsidR="008C62AD">
        <w:rPr>
          <w:rFonts w:asciiTheme="minorHAnsi" w:hAnsiTheme="minorHAnsi" w:cstheme="minorHAnsi"/>
          <w:sz w:val="24"/>
          <w:szCs w:val="24"/>
        </w:rPr>
        <w:t>?</w:t>
      </w:r>
    </w:p>
    <w:p w14:paraId="04164E4D" w14:textId="39F16F79" w:rsidR="00E647FA" w:rsidRPr="00D7734E" w:rsidRDefault="00E647FA" w:rsidP="00AF0438">
      <w:pPr>
        <w:pStyle w:val="ListParagraph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34E">
        <w:rPr>
          <w:rFonts w:asciiTheme="minorHAnsi" w:hAnsiTheme="minorHAnsi" w:cstheme="minorHAnsi"/>
          <w:sz w:val="24"/>
          <w:szCs w:val="24"/>
        </w:rPr>
        <w:t xml:space="preserve">Kako so vprašanje </w:t>
      </w:r>
      <w:r w:rsidR="00D7734E" w:rsidRPr="00D7734E">
        <w:rPr>
          <w:rFonts w:asciiTheme="minorHAnsi" w:hAnsiTheme="minorHAnsi" w:cstheme="minorHAnsi"/>
          <w:sz w:val="24"/>
          <w:szCs w:val="24"/>
        </w:rPr>
        <w:t xml:space="preserve">meje na koroškem </w:t>
      </w:r>
      <w:r w:rsidRPr="00D7734E">
        <w:rPr>
          <w:rFonts w:asciiTheme="minorHAnsi" w:hAnsiTheme="minorHAnsi" w:cstheme="minorHAnsi"/>
          <w:sz w:val="24"/>
          <w:szCs w:val="24"/>
        </w:rPr>
        <w:t xml:space="preserve">rešili na pariški mirovni konferenci? </w:t>
      </w:r>
    </w:p>
    <w:p w14:paraId="0BCDE091" w14:textId="77777777" w:rsidR="00D7734E" w:rsidRPr="00D7734E" w:rsidRDefault="00E647FA" w:rsidP="00AF0438">
      <w:pPr>
        <w:pStyle w:val="ListParagraph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34E">
        <w:rPr>
          <w:rFonts w:asciiTheme="minorHAnsi" w:hAnsiTheme="minorHAnsi" w:cstheme="minorHAnsi"/>
          <w:sz w:val="24"/>
          <w:szCs w:val="24"/>
        </w:rPr>
        <w:t xml:space="preserve">Kratko opiši </w:t>
      </w:r>
      <w:r w:rsidR="00D7734E" w:rsidRPr="00D7734E">
        <w:rPr>
          <w:rFonts w:asciiTheme="minorHAnsi" w:hAnsiTheme="minorHAnsi" w:cstheme="minorHAnsi"/>
          <w:sz w:val="24"/>
          <w:szCs w:val="24"/>
        </w:rPr>
        <w:t>izvedbo plebiscita</w:t>
      </w:r>
      <w:r w:rsidR="008677C7" w:rsidRPr="00D7734E">
        <w:rPr>
          <w:rFonts w:asciiTheme="minorHAnsi" w:hAnsiTheme="minorHAnsi" w:cstheme="minorHAnsi"/>
          <w:sz w:val="24"/>
          <w:szCs w:val="24"/>
        </w:rPr>
        <w:t xml:space="preserve"> (propaganda, </w:t>
      </w:r>
      <w:r w:rsidR="00D7734E" w:rsidRPr="00D7734E">
        <w:rPr>
          <w:rFonts w:asciiTheme="minorHAnsi" w:hAnsiTheme="minorHAnsi" w:cstheme="minorHAnsi"/>
          <w:sz w:val="24"/>
          <w:szCs w:val="24"/>
        </w:rPr>
        <w:t>razdelitev na cone</w:t>
      </w:r>
      <w:r w:rsidR="008677C7" w:rsidRPr="00D7734E">
        <w:rPr>
          <w:rFonts w:asciiTheme="minorHAnsi" w:hAnsiTheme="minorHAnsi" w:cstheme="minorHAnsi"/>
          <w:sz w:val="24"/>
          <w:szCs w:val="24"/>
        </w:rPr>
        <w:t xml:space="preserve">, </w:t>
      </w:r>
      <w:r w:rsidR="00D7734E" w:rsidRPr="00D7734E">
        <w:rPr>
          <w:rFonts w:asciiTheme="minorHAnsi" w:hAnsiTheme="minorHAnsi" w:cstheme="minorHAnsi"/>
          <w:sz w:val="24"/>
          <w:szCs w:val="24"/>
        </w:rPr>
        <w:t xml:space="preserve">kdaj je bil izveden plebiscit, </w:t>
      </w:r>
      <w:r w:rsidR="008677C7" w:rsidRPr="00D7734E">
        <w:rPr>
          <w:rFonts w:asciiTheme="minorHAnsi" w:hAnsiTheme="minorHAnsi" w:cstheme="minorHAnsi"/>
          <w:sz w:val="24"/>
          <w:szCs w:val="24"/>
        </w:rPr>
        <w:t>potek, rezultat).</w:t>
      </w:r>
    </w:p>
    <w:p w14:paraId="4AF5BBB6" w14:textId="66FD9D6F" w:rsidR="00172CDA" w:rsidRPr="00D7734E" w:rsidRDefault="00D7734E" w:rsidP="00AF0438">
      <w:pPr>
        <w:pStyle w:val="ListParagraph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34E">
        <w:rPr>
          <w:rFonts w:asciiTheme="minorHAnsi" w:hAnsiTheme="minorHAnsi" w:cstheme="minorHAnsi"/>
          <w:sz w:val="24"/>
          <w:szCs w:val="24"/>
        </w:rPr>
        <w:t>K</w:t>
      </w:r>
      <w:r w:rsidR="00E647FA" w:rsidRPr="00D7734E">
        <w:rPr>
          <w:rFonts w:asciiTheme="minorHAnsi" w:hAnsiTheme="minorHAnsi" w:cstheme="minorHAnsi"/>
          <w:sz w:val="24"/>
          <w:szCs w:val="24"/>
        </w:rPr>
        <w:t>a</w:t>
      </w:r>
      <w:r w:rsidR="00A61B14" w:rsidRPr="00D7734E">
        <w:rPr>
          <w:rFonts w:asciiTheme="minorHAnsi" w:hAnsiTheme="minorHAnsi" w:cstheme="minorHAnsi"/>
          <w:sz w:val="24"/>
          <w:szCs w:val="24"/>
        </w:rPr>
        <w:t xml:space="preserve">teri ozemlji </w:t>
      </w:r>
      <w:r w:rsidRPr="00D7734E">
        <w:rPr>
          <w:rFonts w:asciiTheme="minorHAnsi" w:hAnsiTheme="minorHAnsi" w:cstheme="minorHAnsi"/>
          <w:sz w:val="24"/>
          <w:szCs w:val="24"/>
        </w:rPr>
        <w:t>Koroške sta</w:t>
      </w:r>
      <w:r w:rsidR="00A06D90">
        <w:rPr>
          <w:rFonts w:asciiTheme="minorHAnsi" w:hAnsiTheme="minorHAnsi" w:cstheme="minorHAnsi"/>
          <w:sz w:val="24"/>
          <w:szCs w:val="24"/>
        </w:rPr>
        <w:t xml:space="preserve"> brez plebiscita</w:t>
      </w:r>
      <w:r w:rsidRPr="00D7734E">
        <w:rPr>
          <w:rFonts w:asciiTheme="minorHAnsi" w:hAnsiTheme="minorHAnsi" w:cstheme="minorHAnsi"/>
          <w:sz w:val="24"/>
          <w:szCs w:val="24"/>
        </w:rPr>
        <w:t xml:space="preserve"> </w:t>
      </w:r>
      <w:r w:rsidR="00A06D90">
        <w:rPr>
          <w:rFonts w:asciiTheme="minorHAnsi" w:hAnsiTheme="minorHAnsi" w:cstheme="minorHAnsi"/>
          <w:sz w:val="24"/>
          <w:szCs w:val="24"/>
        </w:rPr>
        <w:t xml:space="preserve">pripadli </w:t>
      </w:r>
      <w:r w:rsidR="00A61B14" w:rsidRPr="00D7734E">
        <w:rPr>
          <w:rFonts w:asciiTheme="minorHAnsi" w:hAnsiTheme="minorHAnsi" w:cstheme="minorHAnsi"/>
          <w:sz w:val="24"/>
          <w:szCs w:val="24"/>
        </w:rPr>
        <w:t>Kraljevini SHS?</w:t>
      </w:r>
    </w:p>
    <w:p w14:paraId="500E26BC" w14:textId="77777777" w:rsidR="00D7734E" w:rsidRPr="000E0DA9" w:rsidRDefault="00D7734E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93E573" w14:textId="3A84B7FC" w:rsidR="00C82906" w:rsidRPr="000E0DA9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0DA9">
        <w:rPr>
          <w:rFonts w:asciiTheme="minorHAnsi" w:hAnsiTheme="minorHAnsi" w:cstheme="minorHAnsi"/>
          <w:b/>
          <w:bCs/>
          <w:sz w:val="24"/>
          <w:szCs w:val="24"/>
        </w:rPr>
        <w:t>2. Zahodna meja</w:t>
      </w:r>
    </w:p>
    <w:p w14:paraId="3DD65AC6" w14:textId="7487F9B9" w:rsidR="00C82906" w:rsidRPr="000E0DA9" w:rsidRDefault="008528A0" w:rsidP="00AF0438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DA9">
        <w:rPr>
          <w:rFonts w:asciiTheme="minorHAnsi" w:hAnsiTheme="minorHAnsi" w:cstheme="minorHAnsi"/>
          <w:sz w:val="24"/>
          <w:szCs w:val="24"/>
        </w:rPr>
        <w:t>Kateri sporazum iz časa prve svetovne vojne je Italiji zagotovil slovensko ozemlje</w:t>
      </w:r>
      <w:r w:rsidR="000E0DA9" w:rsidRPr="000E0DA9">
        <w:rPr>
          <w:rFonts w:asciiTheme="minorHAnsi" w:hAnsiTheme="minorHAnsi" w:cstheme="minorHAnsi"/>
          <w:sz w:val="24"/>
          <w:szCs w:val="24"/>
        </w:rPr>
        <w:t>?</w:t>
      </w:r>
    </w:p>
    <w:p w14:paraId="64354E66" w14:textId="2A8D9307" w:rsidR="008528A0" w:rsidRPr="000E0DA9" w:rsidRDefault="008528A0" w:rsidP="00AF0438">
      <w:pPr>
        <w:pStyle w:val="ListParagraph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DA9">
        <w:rPr>
          <w:rFonts w:asciiTheme="minorHAnsi" w:hAnsiTheme="minorHAnsi" w:cstheme="minorHAnsi"/>
          <w:sz w:val="24"/>
          <w:szCs w:val="24"/>
        </w:rPr>
        <w:t>Ali se je italijanska vojska po koncu prve svetovne vojne</w:t>
      </w:r>
      <w:r w:rsidR="002E5E7F" w:rsidRPr="000E0DA9">
        <w:rPr>
          <w:rFonts w:asciiTheme="minorHAnsi" w:hAnsiTheme="minorHAnsi" w:cstheme="minorHAnsi"/>
          <w:sz w:val="24"/>
          <w:szCs w:val="24"/>
        </w:rPr>
        <w:t xml:space="preserve"> </w:t>
      </w:r>
      <w:r w:rsidRPr="000E0DA9">
        <w:rPr>
          <w:rFonts w:asciiTheme="minorHAnsi" w:hAnsiTheme="minorHAnsi" w:cstheme="minorHAnsi"/>
          <w:sz w:val="24"/>
          <w:szCs w:val="24"/>
        </w:rPr>
        <w:t xml:space="preserve">držala </w:t>
      </w:r>
      <w:r w:rsidR="002E5E7F" w:rsidRPr="000E0DA9">
        <w:rPr>
          <w:rFonts w:asciiTheme="minorHAnsi" w:hAnsiTheme="minorHAnsi" w:cstheme="minorHAnsi"/>
          <w:sz w:val="24"/>
          <w:szCs w:val="24"/>
        </w:rPr>
        <w:t>mejne črte, ki jo je določal sporazum podpisan leta 1915?</w:t>
      </w:r>
      <w:r w:rsidRPr="000E0DA9">
        <w:rPr>
          <w:rFonts w:asciiTheme="minorHAnsi" w:hAnsiTheme="minorHAnsi" w:cstheme="minorHAnsi"/>
          <w:sz w:val="24"/>
          <w:szCs w:val="24"/>
        </w:rPr>
        <w:t xml:space="preserve"> Kdo je </w:t>
      </w:r>
      <w:r w:rsidR="00A06D90">
        <w:rPr>
          <w:rFonts w:asciiTheme="minorHAnsi" w:hAnsiTheme="minorHAnsi" w:cstheme="minorHAnsi"/>
          <w:sz w:val="24"/>
          <w:szCs w:val="24"/>
        </w:rPr>
        <w:t>i</w:t>
      </w:r>
      <w:r w:rsidR="002E5E7F" w:rsidRPr="000E0DA9">
        <w:rPr>
          <w:rFonts w:asciiTheme="minorHAnsi" w:hAnsiTheme="minorHAnsi" w:cstheme="minorHAnsi"/>
          <w:sz w:val="24"/>
          <w:szCs w:val="24"/>
        </w:rPr>
        <w:t xml:space="preserve">talijansko vojsko </w:t>
      </w:r>
      <w:r w:rsidRPr="000E0DA9">
        <w:rPr>
          <w:rFonts w:asciiTheme="minorHAnsi" w:hAnsiTheme="minorHAnsi" w:cstheme="minorHAnsi"/>
          <w:sz w:val="24"/>
          <w:szCs w:val="24"/>
        </w:rPr>
        <w:t>zaustavil?</w:t>
      </w:r>
    </w:p>
    <w:p w14:paraId="63652A48" w14:textId="671C8959" w:rsidR="00D30B90" w:rsidRPr="000E0DA9" w:rsidRDefault="00D30B90" w:rsidP="00AF0438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DA9">
        <w:rPr>
          <w:rFonts w:asciiTheme="minorHAnsi" w:hAnsiTheme="minorHAnsi" w:cstheme="minorHAnsi"/>
          <w:sz w:val="24"/>
          <w:szCs w:val="24"/>
        </w:rPr>
        <w:t>Ali so si slovenski</w:t>
      </w:r>
      <w:r w:rsidR="005E48D4">
        <w:rPr>
          <w:rFonts w:asciiTheme="minorHAnsi" w:hAnsiTheme="minorHAnsi" w:cstheme="minorHAnsi"/>
          <w:sz w:val="24"/>
          <w:szCs w:val="24"/>
        </w:rPr>
        <w:t xml:space="preserve"> (Kraljevina SHS) </w:t>
      </w:r>
      <w:r w:rsidRPr="000E0DA9">
        <w:rPr>
          <w:rFonts w:asciiTheme="minorHAnsi" w:hAnsiTheme="minorHAnsi" w:cstheme="minorHAnsi"/>
          <w:sz w:val="24"/>
          <w:szCs w:val="24"/>
        </w:rPr>
        <w:t xml:space="preserve">politiki prizadevali, da meja določena po londonskem sporazumu ne bi obveljala? </w:t>
      </w:r>
      <w:r w:rsidR="000E0DA9" w:rsidRPr="000E0DA9">
        <w:rPr>
          <w:rFonts w:asciiTheme="minorHAnsi" w:hAnsiTheme="minorHAnsi" w:cstheme="minorHAnsi"/>
          <w:sz w:val="24"/>
          <w:szCs w:val="24"/>
        </w:rPr>
        <w:t>Naštej predloge slovenskih</w:t>
      </w:r>
      <w:r w:rsidR="005E48D4">
        <w:rPr>
          <w:rFonts w:asciiTheme="minorHAnsi" w:hAnsiTheme="minorHAnsi" w:cstheme="minorHAnsi"/>
          <w:sz w:val="24"/>
          <w:szCs w:val="24"/>
        </w:rPr>
        <w:t xml:space="preserve"> (Kraljevina SHS)</w:t>
      </w:r>
      <w:r w:rsidR="000E0DA9" w:rsidRPr="000E0DA9">
        <w:rPr>
          <w:rFonts w:asciiTheme="minorHAnsi" w:hAnsiTheme="minorHAnsi" w:cstheme="minorHAnsi"/>
          <w:sz w:val="24"/>
          <w:szCs w:val="24"/>
        </w:rPr>
        <w:t xml:space="preserve"> politikov.</w:t>
      </w:r>
    </w:p>
    <w:p w14:paraId="6F9BD949" w14:textId="56291C63" w:rsidR="000006E5" w:rsidRPr="000E0DA9" w:rsidRDefault="000E0DA9" w:rsidP="00AF0438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DA9">
        <w:rPr>
          <w:rFonts w:asciiTheme="minorHAnsi" w:hAnsiTheme="minorHAnsi" w:cstheme="minorHAnsi"/>
          <w:sz w:val="24"/>
          <w:szCs w:val="24"/>
        </w:rPr>
        <w:t xml:space="preserve">Kdaj in s katero pogodbo je bila meja določena? </w:t>
      </w:r>
      <w:r w:rsidR="000F4CFC" w:rsidRPr="000E0DA9">
        <w:rPr>
          <w:rFonts w:asciiTheme="minorHAnsi" w:hAnsiTheme="minorHAnsi" w:cstheme="minorHAnsi"/>
          <w:sz w:val="24"/>
          <w:szCs w:val="24"/>
        </w:rPr>
        <w:t xml:space="preserve">Opiši potek meje po </w:t>
      </w:r>
      <w:r w:rsidRPr="000E0DA9">
        <w:rPr>
          <w:rFonts w:asciiTheme="minorHAnsi" w:hAnsiTheme="minorHAnsi" w:cstheme="minorHAnsi"/>
          <w:sz w:val="24"/>
          <w:szCs w:val="24"/>
        </w:rPr>
        <w:t xml:space="preserve">tej </w:t>
      </w:r>
      <w:r w:rsidR="000F4CFC" w:rsidRPr="000E0DA9">
        <w:rPr>
          <w:rFonts w:asciiTheme="minorHAnsi" w:hAnsiTheme="minorHAnsi" w:cstheme="minorHAnsi"/>
          <w:sz w:val="24"/>
          <w:szCs w:val="24"/>
        </w:rPr>
        <w:t>pogodbi.</w:t>
      </w:r>
    </w:p>
    <w:p w14:paraId="14024A84" w14:textId="77777777" w:rsidR="000006E5" w:rsidRPr="000E0DA9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6FAB1D" w14:textId="221B9D19" w:rsidR="00C82906" w:rsidRPr="00E647FA" w:rsidRDefault="000006E5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47FA">
        <w:rPr>
          <w:rFonts w:asciiTheme="minorHAnsi" w:hAnsiTheme="minorHAnsi" w:cstheme="minorHAnsi"/>
          <w:b/>
          <w:bCs/>
          <w:sz w:val="24"/>
          <w:szCs w:val="24"/>
        </w:rPr>
        <w:t>3. Prekmurje</w:t>
      </w:r>
    </w:p>
    <w:p w14:paraId="3C04373A" w14:textId="13DAA6C7" w:rsidR="00C82906" w:rsidRPr="00172CDA" w:rsidRDefault="00D30B90" w:rsidP="00AF0438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>Katera pogodba je določala mejo med Kraljevino SHS in Madžarsko?</w:t>
      </w:r>
    </w:p>
    <w:p w14:paraId="08C76EAF" w14:textId="27A33215" w:rsidR="00D30B90" w:rsidRPr="00172CDA" w:rsidRDefault="00C82906" w:rsidP="00AF0438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 xml:space="preserve">Kdaj je Prekmurje prvič postalo del slovenske politične skupnosti? </w:t>
      </w:r>
    </w:p>
    <w:p w14:paraId="58356339" w14:textId="4CCDF878" w:rsidR="00BA7D04" w:rsidRDefault="00D30B90" w:rsidP="00AF0438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CDA">
        <w:rPr>
          <w:rFonts w:asciiTheme="minorHAnsi" w:hAnsiTheme="minorHAnsi" w:cstheme="minorHAnsi"/>
          <w:sz w:val="24"/>
          <w:szCs w:val="24"/>
        </w:rPr>
        <w:t>V zameno za kaj je Kraljevina Jugoslavija dobila Prekmurje?</w:t>
      </w:r>
    </w:p>
    <w:p w14:paraId="14C1E4F8" w14:textId="74877F5A" w:rsidR="005E48D4" w:rsidRDefault="005E48D4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3E4DAA" w14:textId="34A4209F" w:rsidR="00F93101" w:rsidRDefault="005E48D4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3101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F93101" w:rsidRPr="00F93101">
        <w:rPr>
          <w:rFonts w:asciiTheme="minorHAnsi" w:hAnsiTheme="minorHAnsi" w:cstheme="minorHAnsi"/>
          <w:b/>
          <w:bCs/>
          <w:sz w:val="24"/>
          <w:szCs w:val="24"/>
        </w:rPr>
        <w:t xml:space="preserve"> Slovenci izven meja Kraljevine SHS</w:t>
      </w:r>
    </w:p>
    <w:p w14:paraId="178445F6" w14:textId="3482AA25" w:rsidR="009B0E0F" w:rsidRPr="009B0E0F" w:rsidRDefault="009B0E0F" w:rsidP="00AF0438">
      <w:pPr>
        <w:pStyle w:val="ListParagraph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E0F">
        <w:rPr>
          <w:rFonts w:asciiTheme="minorHAnsi" w:hAnsiTheme="minorHAnsi" w:cstheme="minorHAnsi"/>
          <w:sz w:val="24"/>
          <w:szCs w:val="24"/>
        </w:rPr>
        <w:t>Katera ozemlja na katerih so živeli Slovenci niso bila vključena v Kraljevino SHS?</w:t>
      </w:r>
    </w:p>
    <w:p w14:paraId="13C6135A" w14:textId="49609B49" w:rsidR="009B0E0F" w:rsidRPr="009B0E0F" w:rsidRDefault="009B0E0F" w:rsidP="00AF0438">
      <w:pPr>
        <w:pStyle w:val="ListParagraph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E0F">
        <w:rPr>
          <w:rFonts w:asciiTheme="minorHAnsi" w:hAnsiTheme="minorHAnsi" w:cstheme="minorHAnsi"/>
          <w:sz w:val="24"/>
          <w:szCs w:val="24"/>
        </w:rPr>
        <w:t>Koliko Slovencev je ostalo po določitvi meja ostalo/živelo izven Kraljevine SHS?</w:t>
      </w:r>
    </w:p>
    <w:p w14:paraId="4200FFA6" w14:textId="3B5C689C" w:rsidR="005E48D4" w:rsidRDefault="005E48D4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A8E7328" w14:textId="34387196" w:rsidR="005E48D4" w:rsidRPr="005E48D4" w:rsidRDefault="005E48D4" w:rsidP="00AF0438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48D4">
        <w:rPr>
          <w:rFonts w:asciiTheme="minorHAnsi" w:hAnsiTheme="minorHAnsi" w:cstheme="minorHAnsi"/>
          <w:b/>
          <w:bCs/>
          <w:sz w:val="24"/>
          <w:szCs w:val="24"/>
        </w:rPr>
        <w:t>5. Položaj Slovencev, ki so ostali v tujini</w:t>
      </w:r>
    </w:p>
    <w:p w14:paraId="6325F253" w14:textId="09E3193A" w:rsidR="005E48D4" w:rsidRPr="005E48D4" w:rsidRDefault="005E48D4" w:rsidP="00AF0438">
      <w:pPr>
        <w:pStyle w:val="ListParagraph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48D4">
        <w:rPr>
          <w:rFonts w:asciiTheme="minorHAnsi" w:hAnsiTheme="minorHAnsi" w:cstheme="minorHAnsi"/>
          <w:sz w:val="24"/>
          <w:szCs w:val="24"/>
        </w:rPr>
        <w:t>K</w:t>
      </w:r>
      <w:r w:rsidR="00EB2920">
        <w:rPr>
          <w:rFonts w:asciiTheme="minorHAnsi" w:hAnsiTheme="minorHAnsi" w:cstheme="minorHAnsi"/>
          <w:sz w:val="24"/>
          <w:szCs w:val="24"/>
        </w:rPr>
        <w:t>ratko opiši polo</w:t>
      </w:r>
      <w:r w:rsidRPr="005E48D4">
        <w:rPr>
          <w:rFonts w:asciiTheme="minorHAnsi" w:hAnsiTheme="minorHAnsi" w:cstheme="minorHAnsi"/>
          <w:sz w:val="24"/>
          <w:szCs w:val="24"/>
        </w:rPr>
        <w:t xml:space="preserve">žaj Slovencev, ki so ostali v Republiki Avstriji, Kraljevini Italiji in na Madžarskem? </w:t>
      </w:r>
    </w:p>
    <w:sectPr w:rsidR="005E48D4" w:rsidRPr="005E48D4" w:rsidSect="005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BB37" w14:textId="77777777" w:rsidR="00C749B9" w:rsidRDefault="00C749B9" w:rsidP="00210BA0">
      <w:pPr>
        <w:spacing w:before="0" w:after="0"/>
      </w:pPr>
      <w:r>
        <w:separator/>
      </w:r>
    </w:p>
  </w:endnote>
  <w:endnote w:type="continuationSeparator" w:id="0">
    <w:p w14:paraId="2762D84B" w14:textId="77777777" w:rsidR="00C749B9" w:rsidRDefault="00C749B9" w:rsidP="00210B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9D76" w14:textId="77777777" w:rsidR="00C749B9" w:rsidRDefault="00C749B9" w:rsidP="00210BA0">
      <w:pPr>
        <w:spacing w:before="0" w:after="0"/>
      </w:pPr>
      <w:r>
        <w:separator/>
      </w:r>
    </w:p>
  </w:footnote>
  <w:footnote w:type="continuationSeparator" w:id="0">
    <w:p w14:paraId="28CE9C3F" w14:textId="77777777" w:rsidR="00C749B9" w:rsidRDefault="00C749B9" w:rsidP="00210B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CE"/>
    <w:multiLevelType w:val="hybridMultilevel"/>
    <w:tmpl w:val="51D27A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42D13"/>
    <w:multiLevelType w:val="hybridMultilevel"/>
    <w:tmpl w:val="CB38E1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70EF"/>
    <w:multiLevelType w:val="hybridMultilevel"/>
    <w:tmpl w:val="CAD85644"/>
    <w:lvl w:ilvl="0" w:tplc="CA9EB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3B2"/>
    <w:multiLevelType w:val="hybridMultilevel"/>
    <w:tmpl w:val="A66E7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C2C13"/>
    <w:multiLevelType w:val="hybridMultilevel"/>
    <w:tmpl w:val="42E26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0FC"/>
    <w:multiLevelType w:val="hybridMultilevel"/>
    <w:tmpl w:val="9FCC036A"/>
    <w:lvl w:ilvl="0" w:tplc="5DF63F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11C0"/>
    <w:multiLevelType w:val="hybridMultilevel"/>
    <w:tmpl w:val="6D46B1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126D9"/>
    <w:multiLevelType w:val="hybridMultilevel"/>
    <w:tmpl w:val="3E0A8EDC"/>
    <w:lvl w:ilvl="0" w:tplc="7A7E933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3591"/>
    <w:multiLevelType w:val="hybridMultilevel"/>
    <w:tmpl w:val="8B92D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692"/>
    <w:multiLevelType w:val="hybridMultilevel"/>
    <w:tmpl w:val="6FD26F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E7349"/>
    <w:multiLevelType w:val="hybridMultilevel"/>
    <w:tmpl w:val="00B44598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44153"/>
    <w:multiLevelType w:val="hybridMultilevel"/>
    <w:tmpl w:val="A63234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35AF5"/>
    <w:multiLevelType w:val="hybridMultilevel"/>
    <w:tmpl w:val="734CC926"/>
    <w:lvl w:ilvl="0" w:tplc="7A7E933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BF9"/>
    <w:multiLevelType w:val="hybridMultilevel"/>
    <w:tmpl w:val="8A94E1CA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019A3"/>
    <w:multiLevelType w:val="hybridMultilevel"/>
    <w:tmpl w:val="4D96C3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50009"/>
    <w:multiLevelType w:val="hybridMultilevel"/>
    <w:tmpl w:val="1C1E1AEE"/>
    <w:lvl w:ilvl="0" w:tplc="7A7E933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D5"/>
    <w:multiLevelType w:val="hybridMultilevel"/>
    <w:tmpl w:val="7CD6C3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2D17"/>
    <w:multiLevelType w:val="hybridMultilevel"/>
    <w:tmpl w:val="305CA74C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5413C"/>
    <w:multiLevelType w:val="hybridMultilevel"/>
    <w:tmpl w:val="A28ED434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03DAE"/>
    <w:multiLevelType w:val="hybridMultilevel"/>
    <w:tmpl w:val="1960CA08"/>
    <w:lvl w:ilvl="0" w:tplc="7A7E933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4DA"/>
    <w:multiLevelType w:val="hybridMultilevel"/>
    <w:tmpl w:val="3F065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9532F"/>
    <w:multiLevelType w:val="hybridMultilevel"/>
    <w:tmpl w:val="0674E1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A30EB"/>
    <w:multiLevelType w:val="hybridMultilevel"/>
    <w:tmpl w:val="FD6E1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F89"/>
    <w:multiLevelType w:val="hybridMultilevel"/>
    <w:tmpl w:val="07E2CA52"/>
    <w:lvl w:ilvl="0" w:tplc="5DF63F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01D77"/>
    <w:multiLevelType w:val="hybridMultilevel"/>
    <w:tmpl w:val="05BA164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592C"/>
    <w:multiLevelType w:val="hybridMultilevel"/>
    <w:tmpl w:val="806AFD0A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424DF"/>
    <w:multiLevelType w:val="hybridMultilevel"/>
    <w:tmpl w:val="79066D76"/>
    <w:lvl w:ilvl="0" w:tplc="7A7E933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17A36"/>
    <w:multiLevelType w:val="hybridMultilevel"/>
    <w:tmpl w:val="8E8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504A"/>
    <w:multiLevelType w:val="hybridMultilevel"/>
    <w:tmpl w:val="A4FCDB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D0"/>
    <w:multiLevelType w:val="hybridMultilevel"/>
    <w:tmpl w:val="6CE85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AD4"/>
    <w:multiLevelType w:val="hybridMultilevel"/>
    <w:tmpl w:val="F4949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E75"/>
    <w:multiLevelType w:val="hybridMultilevel"/>
    <w:tmpl w:val="BD8E7C68"/>
    <w:lvl w:ilvl="0" w:tplc="20A00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4BD8"/>
    <w:multiLevelType w:val="hybridMultilevel"/>
    <w:tmpl w:val="C7B626AA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27"/>
  </w:num>
  <w:num w:numId="5">
    <w:abstractNumId w:val="25"/>
  </w:num>
  <w:num w:numId="6">
    <w:abstractNumId w:val="24"/>
  </w:num>
  <w:num w:numId="7">
    <w:abstractNumId w:val="12"/>
  </w:num>
  <w:num w:numId="8">
    <w:abstractNumId w:val="19"/>
  </w:num>
  <w:num w:numId="9">
    <w:abstractNumId w:val="15"/>
  </w:num>
  <w:num w:numId="10">
    <w:abstractNumId w:val="26"/>
  </w:num>
  <w:num w:numId="11">
    <w:abstractNumId w:val="7"/>
  </w:num>
  <w:num w:numId="12">
    <w:abstractNumId w:val="17"/>
  </w:num>
  <w:num w:numId="13">
    <w:abstractNumId w:val="23"/>
  </w:num>
  <w:num w:numId="14">
    <w:abstractNumId w:val="30"/>
  </w:num>
  <w:num w:numId="15">
    <w:abstractNumId w:val="5"/>
  </w:num>
  <w:num w:numId="16">
    <w:abstractNumId w:val="29"/>
  </w:num>
  <w:num w:numId="17">
    <w:abstractNumId w:val="18"/>
  </w:num>
  <w:num w:numId="18">
    <w:abstractNumId w:val="32"/>
  </w:num>
  <w:num w:numId="19">
    <w:abstractNumId w:val="9"/>
  </w:num>
  <w:num w:numId="20">
    <w:abstractNumId w:val="13"/>
  </w:num>
  <w:num w:numId="21">
    <w:abstractNumId w:val="8"/>
  </w:num>
  <w:num w:numId="22">
    <w:abstractNumId w:val="4"/>
  </w:num>
  <w:num w:numId="23">
    <w:abstractNumId w:val="10"/>
  </w:num>
  <w:num w:numId="24">
    <w:abstractNumId w:val="16"/>
  </w:num>
  <w:num w:numId="25">
    <w:abstractNumId w:val="28"/>
  </w:num>
  <w:num w:numId="26">
    <w:abstractNumId w:val="14"/>
  </w:num>
  <w:num w:numId="27">
    <w:abstractNumId w:val="11"/>
  </w:num>
  <w:num w:numId="28">
    <w:abstractNumId w:val="21"/>
  </w:num>
  <w:num w:numId="29">
    <w:abstractNumId w:val="20"/>
  </w:num>
  <w:num w:numId="30">
    <w:abstractNumId w:val="3"/>
  </w:num>
  <w:num w:numId="31">
    <w:abstractNumId w:val="1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A0"/>
    <w:rsid w:val="000006E5"/>
    <w:rsid w:val="000309F4"/>
    <w:rsid w:val="00071A4A"/>
    <w:rsid w:val="00090E6E"/>
    <w:rsid w:val="000A44E1"/>
    <w:rsid w:val="000D007D"/>
    <w:rsid w:val="000E0DA9"/>
    <w:rsid w:val="000F4CFC"/>
    <w:rsid w:val="00135396"/>
    <w:rsid w:val="00160173"/>
    <w:rsid w:val="00172CDA"/>
    <w:rsid w:val="00197812"/>
    <w:rsid w:val="001E146E"/>
    <w:rsid w:val="001F193B"/>
    <w:rsid w:val="001F4C08"/>
    <w:rsid w:val="00205FD6"/>
    <w:rsid w:val="00210BA0"/>
    <w:rsid w:val="00224E43"/>
    <w:rsid w:val="0023620B"/>
    <w:rsid w:val="00277416"/>
    <w:rsid w:val="00290276"/>
    <w:rsid w:val="00290850"/>
    <w:rsid w:val="002967E7"/>
    <w:rsid w:val="002E5E7F"/>
    <w:rsid w:val="00345B0C"/>
    <w:rsid w:val="0035067B"/>
    <w:rsid w:val="00364AD1"/>
    <w:rsid w:val="00374586"/>
    <w:rsid w:val="00380D1A"/>
    <w:rsid w:val="003864D3"/>
    <w:rsid w:val="003A26E3"/>
    <w:rsid w:val="003B4D18"/>
    <w:rsid w:val="00403205"/>
    <w:rsid w:val="00450C5C"/>
    <w:rsid w:val="004524CE"/>
    <w:rsid w:val="004909CA"/>
    <w:rsid w:val="004A6DB7"/>
    <w:rsid w:val="004B5597"/>
    <w:rsid w:val="004E697A"/>
    <w:rsid w:val="00503B93"/>
    <w:rsid w:val="005106F4"/>
    <w:rsid w:val="00540C07"/>
    <w:rsid w:val="005551E3"/>
    <w:rsid w:val="00571AC7"/>
    <w:rsid w:val="005750D3"/>
    <w:rsid w:val="005803D0"/>
    <w:rsid w:val="00583C5C"/>
    <w:rsid w:val="005A5F4B"/>
    <w:rsid w:val="005B7009"/>
    <w:rsid w:val="005C40AE"/>
    <w:rsid w:val="005D04E7"/>
    <w:rsid w:val="005E333C"/>
    <w:rsid w:val="005E48D4"/>
    <w:rsid w:val="005F7A8B"/>
    <w:rsid w:val="006275A6"/>
    <w:rsid w:val="006467AC"/>
    <w:rsid w:val="00660676"/>
    <w:rsid w:val="0067039F"/>
    <w:rsid w:val="006A7C02"/>
    <w:rsid w:val="006E3615"/>
    <w:rsid w:val="00700291"/>
    <w:rsid w:val="00734F3F"/>
    <w:rsid w:val="00751D03"/>
    <w:rsid w:val="00753DA0"/>
    <w:rsid w:val="007C3680"/>
    <w:rsid w:val="007D2301"/>
    <w:rsid w:val="007D2719"/>
    <w:rsid w:val="007E17CB"/>
    <w:rsid w:val="0081340A"/>
    <w:rsid w:val="00841C44"/>
    <w:rsid w:val="008528A0"/>
    <w:rsid w:val="008677C7"/>
    <w:rsid w:val="0088524A"/>
    <w:rsid w:val="008939CD"/>
    <w:rsid w:val="008C62AD"/>
    <w:rsid w:val="008E2DD9"/>
    <w:rsid w:val="009145D1"/>
    <w:rsid w:val="00917758"/>
    <w:rsid w:val="00927305"/>
    <w:rsid w:val="0094232E"/>
    <w:rsid w:val="009425B4"/>
    <w:rsid w:val="00956B56"/>
    <w:rsid w:val="009B0E0F"/>
    <w:rsid w:val="009B3025"/>
    <w:rsid w:val="009C32A3"/>
    <w:rsid w:val="00A06D90"/>
    <w:rsid w:val="00A115C1"/>
    <w:rsid w:val="00A419ED"/>
    <w:rsid w:val="00A41EB4"/>
    <w:rsid w:val="00A61B14"/>
    <w:rsid w:val="00A71D32"/>
    <w:rsid w:val="00A76E2B"/>
    <w:rsid w:val="00AA2D8F"/>
    <w:rsid w:val="00AA781F"/>
    <w:rsid w:val="00AA7F2B"/>
    <w:rsid w:val="00AB479A"/>
    <w:rsid w:val="00AF0438"/>
    <w:rsid w:val="00B00352"/>
    <w:rsid w:val="00B044F8"/>
    <w:rsid w:val="00B608B7"/>
    <w:rsid w:val="00B740BF"/>
    <w:rsid w:val="00B87E52"/>
    <w:rsid w:val="00BA7D04"/>
    <w:rsid w:val="00BC0886"/>
    <w:rsid w:val="00BC0CC3"/>
    <w:rsid w:val="00BF34B1"/>
    <w:rsid w:val="00C168B6"/>
    <w:rsid w:val="00C17E3E"/>
    <w:rsid w:val="00C23614"/>
    <w:rsid w:val="00C27DC5"/>
    <w:rsid w:val="00C749B9"/>
    <w:rsid w:val="00C82906"/>
    <w:rsid w:val="00C82C35"/>
    <w:rsid w:val="00C82CC1"/>
    <w:rsid w:val="00D30B90"/>
    <w:rsid w:val="00D65704"/>
    <w:rsid w:val="00D7734E"/>
    <w:rsid w:val="00D87870"/>
    <w:rsid w:val="00DE2542"/>
    <w:rsid w:val="00DE58E1"/>
    <w:rsid w:val="00E010FD"/>
    <w:rsid w:val="00E062D9"/>
    <w:rsid w:val="00E17AED"/>
    <w:rsid w:val="00E534D5"/>
    <w:rsid w:val="00E647FA"/>
    <w:rsid w:val="00E94003"/>
    <w:rsid w:val="00EB2920"/>
    <w:rsid w:val="00EE65F8"/>
    <w:rsid w:val="00EE71BB"/>
    <w:rsid w:val="00F033E1"/>
    <w:rsid w:val="00F10622"/>
    <w:rsid w:val="00F12AA7"/>
    <w:rsid w:val="00F148BE"/>
    <w:rsid w:val="00F16708"/>
    <w:rsid w:val="00F21A62"/>
    <w:rsid w:val="00F2581B"/>
    <w:rsid w:val="00F65649"/>
    <w:rsid w:val="00F762DC"/>
    <w:rsid w:val="00F93101"/>
    <w:rsid w:val="00FC64E6"/>
    <w:rsid w:val="00FD0117"/>
    <w:rsid w:val="00FF188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11342"/>
  <w15:docId w15:val="{90DC876B-377B-4F75-9C3E-F67F0033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A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0BA0"/>
  </w:style>
  <w:style w:type="paragraph" w:styleId="Footer">
    <w:name w:val="footer"/>
    <w:basedOn w:val="Normal"/>
    <w:link w:val="FooterChar"/>
    <w:uiPriority w:val="99"/>
    <w:unhideWhenUsed/>
    <w:rsid w:val="00210BA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10BA0"/>
  </w:style>
  <w:style w:type="paragraph" w:styleId="BalloonText">
    <w:name w:val="Balloon Text"/>
    <w:basedOn w:val="Normal"/>
    <w:link w:val="BalloonTextChar"/>
    <w:uiPriority w:val="99"/>
    <w:semiHidden/>
    <w:unhideWhenUsed/>
    <w:rsid w:val="00210B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A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A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10B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F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47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0D007D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3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43DC-35D9-47F6-AA3A-62596AAB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rok kern</cp:lastModifiedBy>
  <cp:revision>143</cp:revision>
  <dcterms:created xsi:type="dcterms:W3CDTF">2020-03-25T12:42:00Z</dcterms:created>
  <dcterms:modified xsi:type="dcterms:W3CDTF">2020-03-25T20:31:00Z</dcterms:modified>
</cp:coreProperties>
</file>